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C88" w:rsidRPr="00406C88" w:rsidRDefault="006A7D13" w:rsidP="006A7D13">
      <w:pPr>
        <w:ind w:firstLine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6A7D1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ЛИХОСЛАВЛЬСКОГО МУНИЦИПАЛЬНОГО </w:t>
      </w:r>
      <w:r w:rsidRPr="006A7D1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6A7D1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ВЕРСКОЙ ОБЛАСТИ</w:t>
      </w:r>
    </w:p>
    <w:p w:rsidR="00406C88" w:rsidRPr="00406C88" w:rsidRDefault="00406C88" w:rsidP="00406C88">
      <w:pPr>
        <w:ind w:firstLine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06C88" w:rsidRPr="00406C88" w:rsidRDefault="00406C88" w:rsidP="00406C88">
      <w:pPr>
        <w:ind w:firstLine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06C8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СТАНОВЛЕНИЕ</w:t>
      </w:r>
    </w:p>
    <w:p w:rsidR="00406C88" w:rsidRPr="00406C88" w:rsidRDefault="00406C88" w:rsidP="00406C8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4"/>
        <w:gridCol w:w="5091"/>
      </w:tblGrid>
      <w:tr w:rsidR="00406C88" w:rsidRPr="00406C88" w:rsidTr="00CE1832">
        <w:tc>
          <w:tcPr>
            <w:tcW w:w="5114" w:type="dxa"/>
          </w:tcPr>
          <w:p w:rsidR="00406C88" w:rsidRPr="00406C88" w:rsidRDefault="001A24F5" w:rsidP="001A24F5">
            <w:pPr>
              <w:widowControl w:val="0"/>
              <w:tabs>
                <w:tab w:val="left" w:pos="759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28.09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.</w:t>
            </w:r>
            <w:r w:rsidR="001E247E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202</w:t>
            </w:r>
            <w:r w:rsidR="006A7D13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5091" w:type="dxa"/>
          </w:tcPr>
          <w:p w:rsidR="00406C88" w:rsidRPr="00406C88" w:rsidRDefault="00406C88" w:rsidP="006A7D13">
            <w:pPr>
              <w:widowControl w:val="0"/>
              <w:tabs>
                <w:tab w:val="left" w:pos="7590"/>
              </w:tabs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406C8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№</w:t>
            </w:r>
            <w:r w:rsidR="001A24F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178-2</w:t>
            </w:r>
            <w:r w:rsidR="00983FEE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 </w:t>
            </w:r>
            <w:r w:rsidRPr="00406C8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406C88" w:rsidRPr="00406C88" w:rsidTr="00CE1832">
        <w:tc>
          <w:tcPr>
            <w:tcW w:w="10205" w:type="dxa"/>
            <w:gridSpan w:val="2"/>
          </w:tcPr>
          <w:p w:rsidR="00406C88" w:rsidRPr="00406C88" w:rsidRDefault="00406C88" w:rsidP="00406C88">
            <w:pPr>
              <w:widowControl w:val="0"/>
              <w:tabs>
                <w:tab w:val="left" w:pos="7590"/>
              </w:tabs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406C8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г. Лихославль </w:t>
            </w:r>
          </w:p>
        </w:tc>
      </w:tr>
    </w:tbl>
    <w:p w:rsidR="00406C88" w:rsidRPr="00406C88" w:rsidRDefault="00406C88" w:rsidP="00CD3C5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7B82" w:rsidRPr="00987B82" w:rsidRDefault="00987B82" w:rsidP="00987B82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992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и</w:t>
      </w:r>
      <w:r w:rsidRPr="00987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ня </w:t>
      </w:r>
      <w:r w:rsidR="00992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</w:t>
      </w:r>
      <w:r w:rsidRPr="00987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хославльского муниципального </w:t>
      </w:r>
      <w:r w:rsidR="006A7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Pr="00987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отбывания наказания в виде </w:t>
      </w:r>
      <w:r w:rsidR="00992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равительных</w:t>
      </w:r>
      <w:r w:rsidRPr="00987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</w:t>
      </w:r>
    </w:p>
    <w:p w:rsidR="00406C88" w:rsidRDefault="00406C88" w:rsidP="00CD3C5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3CE" w:rsidRPr="009E46E7" w:rsidRDefault="006A7D13" w:rsidP="00097EA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987B82" w:rsidRPr="00987B82">
        <w:rPr>
          <w:rFonts w:ascii="Times New Roman" w:hAnsi="Times New Roman" w:cs="Times New Roman"/>
          <w:sz w:val="28"/>
          <w:szCs w:val="28"/>
        </w:rPr>
        <w:t xml:space="preserve"> </w:t>
      </w:r>
      <w:r w:rsidR="00BC0754">
        <w:rPr>
          <w:rFonts w:ascii="Times New Roman" w:hAnsi="Times New Roman" w:cs="Times New Roman"/>
          <w:sz w:val="28"/>
          <w:szCs w:val="28"/>
        </w:rPr>
        <w:t xml:space="preserve">с </w:t>
      </w:r>
      <w:r w:rsidR="00BC0754" w:rsidRPr="00987B82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BC0754">
        <w:rPr>
          <w:rFonts w:ascii="Times New Roman" w:hAnsi="Times New Roman" w:cs="Times New Roman"/>
          <w:sz w:val="28"/>
          <w:szCs w:val="28"/>
        </w:rPr>
        <w:t xml:space="preserve">, </w:t>
      </w:r>
      <w:r w:rsidR="00987B82" w:rsidRPr="00987B82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992948">
        <w:rPr>
          <w:rFonts w:ascii="Times New Roman" w:hAnsi="Times New Roman" w:cs="Times New Roman"/>
          <w:sz w:val="28"/>
          <w:szCs w:val="28"/>
        </w:rPr>
        <w:t>50</w:t>
      </w:r>
      <w:r w:rsidR="00987B82" w:rsidRPr="00987B82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статьей </w:t>
      </w:r>
      <w:r w:rsidR="00992948">
        <w:rPr>
          <w:rFonts w:ascii="Times New Roman" w:hAnsi="Times New Roman" w:cs="Times New Roman"/>
          <w:sz w:val="28"/>
          <w:szCs w:val="28"/>
        </w:rPr>
        <w:t>39</w:t>
      </w:r>
      <w:r w:rsidR="00987B82" w:rsidRPr="00987B82">
        <w:rPr>
          <w:rFonts w:ascii="Times New Roman" w:hAnsi="Times New Roman" w:cs="Times New Roman"/>
          <w:sz w:val="28"/>
          <w:szCs w:val="28"/>
        </w:rPr>
        <w:t xml:space="preserve"> Уголовно-исполнительного кодекса Российской Федерации,  </w:t>
      </w:r>
      <w:r w:rsidR="00BC0754">
        <w:rPr>
          <w:rFonts w:ascii="Times New Roman" w:hAnsi="Times New Roman" w:cs="Times New Roman"/>
          <w:sz w:val="28"/>
          <w:szCs w:val="28"/>
        </w:rPr>
        <w:t>А</w:t>
      </w:r>
      <w:r w:rsidR="00ED03CE" w:rsidRPr="009E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Лихославльского </w:t>
      </w:r>
      <w:r w:rsidR="00BC07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ED03CE" w:rsidRPr="009E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3CE" w:rsidRPr="009E46E7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постановляет:</w:t>
      </w:r>
    </w:p>
    <w:p w:rsidR="00992948" w:rsidRDefault="00987B82" w:rsidP="009929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r w:rsid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хославльского муниципального </w:t>
      </w:r>
      <w:r w:rsidR="00BC075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бывания наказания в виде исправительных работ: </w:t>
      </w:r>
    </w:p>
    <w:p w:rsidR="00992948" w:rsidRPr="00992948" w:rsidRDefault="00992948" w:rsidP="009929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356">
        <w:rPr>
          <w:sz w:val="28"/>
          <w:szCs w:val="28"/>
        </w:rPr>
        <w:t xml:space="preserve">ООО 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хославльский завод «Светотехника» (г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хославль)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2948" w:rsidRPr="00992948" w:rsidRDefault="00992948" w:rsidP="009929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Лихославльский радиаторный зав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од» (г. Лихославль)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2948" w:rsidRPr="00992948" w:rsidRDefault="00992948" w:rsidP="009929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Лихославльавтод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» (г. Лихославль)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2948" w:rsidRDefault="00992948" w:rsidP="009929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ВитОМ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ЭК» (г. Лихославль)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050F6" w:rsidRPr="00992948" w:rsidRDefault="00A050F6" w:rsidP="00A050F6">
      <w:pPr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армеладная сказка» (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Лихославль)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050F6" w:rsidRPr="00992948" w:rsidRDefault="00A050F6" w:rsidP="00A050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Формула жи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» (г. Лихославль)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050F6" w:rsidRPr="00992948" w:rsidRDefault="00A050F6" w:rsidP="00A050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ЖКХ-Сер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» (г Лихославль)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050F6" w:rsidRPr="00992948" w:rsidRDefault="00A050F6" w:rsidP="00A050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пецст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» (г. Лихославль)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050F6" w:rsidRPr="00992948" w:rsidRDefault="00A050F6" w:rsidP="00A050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Дом Метал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ла» (г. Лихославль);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1628" w:rsidRDefault="00A050F6" w:rsidP="00A050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П-Сти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» (г. Лихославль)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1628" w:rsidRPr="00992948" w:rsidRDefault="001E1628" w:rsidP="001E16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ЖКХ»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Лихославль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E1628" w:rsidRPr="00992948" w:rsidRDefault="001E1628" w:rsidP="001E1628">
      <w:pPr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втоПрестиж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г. Лихославль)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E1628" w:rsidRDefault="001E1628" w:rsidP="001E1628">
      <w:pPr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лагоустройст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» (г. Лихославль)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0F6" w:rsidRPr="00992948" w:rsidRDefault="00A050F6" w:rsidP="00A050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Вит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Крючково)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050F6" w:rsidRPr="00992948" w:rsidRDefault="00A050F6" w:rsidP="00A050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Верба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ос. Калашниково)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0F6" w:rsidRPr="00992948" w:rsidRDefault="00A050F6" w:rsidP="00A050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ЭлектроЛайтинг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ос.Калашниково)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0F6" w:rsidRPr="00992948" w:rsidRDefault="00A050F6" w:rsidP="00A050F6">
      <w:pPr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Торфяная комп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с. Ильинское)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050F6" w:rsidRPr="00992948" w:rsidRDefault="00A050F6" w:rsidP="00A050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Дельта»</w:t>
      </w:r>
      <w:r w:rsidR="001E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. Вески)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050F6" w:rsidRDefault="00A050F6" w:rsidP="00A050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ТверьАгропром»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(д. Вески)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E1628" w:rsidRPr="00992948" w:rsidRDefault="001E1628" w:rsidP="001E16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К «Серп и Молот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Вышково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0F6" w:rsidRPr="00992948" w:rsidRDefault="00A050F6" w:rsidP="00A050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Минаков 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В. А. (г. Лихославль)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0F6" w:rsidRPr="00992948" w:rsidRDefault="00A050F6" w:rsidP="00A050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Солодов А.В. (г. 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славль)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0F6" w:rsidRPr="00992948" w:rsidRDefault="00A050F6" w:rsidP="00A050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ИП Щербаков А</w:t>
      </w:r>
      <w:r w:rsidR="00782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. 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(г. Лихославль)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</w:t>
      </w:r>
    </w:p>
    <w:p w:rsidR="00A050F6" w:rsidRDefault="00A050F6" w:rsidP="00A050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Сибецкий 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(г. Лихославль);</w:t>
      </w:r>
    </w:p>
    <w:p w:rsidR="00992948" w:rsidRPr="00992948" w:rsidRDefault="00992948" w:rsidP="009929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Азадалиев Ш.Р-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о (пос. Калашниково);</w:t>
      </w:r>
    </w:p>
    <w:p w:rsidR="00992948" w:rsidRPr="00992948" w:rsidRDefault="00992948" w:rsidP="00992948">
      <w:pPr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Ширяев </w:t>
      </w:r>
      <w:r w:rsidR="00782491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</w:t>
      </w:r>
      <w:r w:rsidR="005A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с.Микшино)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050F6" w:rsidRPr="00992948" w:rsidRDefault="00A050F6" w:rsidP="00A050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r w:rsidR="000577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ев М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)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0F6" w:rsidRPr="00992948" w:rsidRDefault="00A050F6" w:rsidP="00A050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П Федоров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Д. (пос. Крючково)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2A5D" w:rsidRDefault="00FB66EE" w:rsidP="00542B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7B82"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42BF8"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им силу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</w:t>
      </w:r>
      <w:r w:rsidR="00987B82"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</w:t>
      </w:r>
      <w:r w:rsidR="00D7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Лихославльского 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от 25</w:t>
      </w:r>
      <w:r w:rsidR="00987B82"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7B82"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7B82"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53-3</w:t>
      </w:r>
      <w:r w:rsidR="00987B82"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</w:t>
      </w:r>
      <w:r w:rsidR="00D72A5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</w:t>
      </w:r>
      <w:r w:rsidR="00987B82"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</w:t>
      </w:r>
      <w:r w:rsidR="00D72A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987B82"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хославльского муниципального 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987B82"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72A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лиц</w:t>
      </w:r>
      <w:r w:rsidR="00987B82"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бывания наказания в виде </w:t>
      </w:r>
      <w:r w:rsidR="00D72A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ительных работ»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B82" w:rsidRPr="00987B82" w:rsidRDefault="00FB66EE" w:rsidP="00987B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7B82"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о дня его подписания, подлежит размещению на официальном сайте Лихославльского муниципального </w:t>
      </w:r>
      <w:r w:rsidR="00BC075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987B82"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</w:t>
      </w:r>
    </w:p>
    <w:p w:rsidR="00097EA9" w:rsidRPr="00097EA9" w:rsidRDefault="00097EA9" w:rsidP="00097EA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097" w:rsidRPr="00406C88" w:rsidRDefault="00A77097" w:rsidP="00406C88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406C88" w:rsidRPr="00406C88" w:rsidTr="00CE1832"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 w:rsidR="00BC0754" w:rsidRDefault="00406C88" w:rsidP="00BC075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0C4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6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хославльского </w:t>
            </w:r>
          </w:p>
          <w:p w:rsidR="00406C88" w:rsidRPr="00406C88" w:rsidRDefault="00B3422B" w:rsidP="00BC075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BC0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го округа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BC0754" w:rsidRDefault="00BC0754" w:rsidP="00406C8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C88" w:rsidRPr="00406C88" w:rsidRDefault="000C4505" w:rsidP="00406C8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Виноградова</w:t>
            </w:r>
          </w:p>
        </w:tc>
      </w:tr>
    </w:tbl>
    <w:p w:rsidR="00987B82" w:rsidRDefault="00987B82" w:rsidP="00FF78BA"/>
    <w:sectPr w:rsidR="00987B82" w:rsidSect="006941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AD"/>
    <w:rsid w:val="00026577"/>
    <w:rsid w:val="0004565C"/>
    <w:rsid w:val="00051338"/>
    <w:rsid w:val="0005555F"/>
    <w:rsid w:val="0005661D"/>
    <w:rsid w:val="00057613"/>
    <w:rsid w:val="000577A8"/>
    <w:rsid w:val="00070146"/>
    <w:rsid w:val="00072BE3"/>
    <w:rsid w:val="00075724"/>
    <w:rsid w:val="0009045E"/>
    <w:rsid w:val="00091BA6"/>
    <w:rsid w:val="00097EA9"/>
    <w:rsid w:val="000A1FFE"/>
    <w:rsid w:val="000B201C"/>
    <w:rsid w:val="000B3B56"/>
    <w:rsid w:val="000B5167"/>
    <w:rsid w:val="000B536C"/>
    <w:rsid w:val="000C4505"/>
    <w:rsid w:val="00132AD4"/>
    <w:rsid w:val="00150E8B"/>
    <w:rsid w:val="00155A18"/>
    <w:rsid w:val="001709AE"/>
    <w:rsid w:val="00175FE1"/>
    <w:rsid w:val="00180877"/>
    <w:rsid w:val="00181066"/>
    <w:rsid w:val="001903C7"/>
    <w:rsid w:val="00192245"/>
    <w:rsid w:val="001940C6"/>
    <w:rsid w:val="001A24F5"/>
    <w:rsid w:val="001A772A"/>
    <w:rsid w:val="001C2681"/>
    <w:rsid w:val="001C2918"/>
    <w:rsid w:val="001C7B00"/>
    <w:rsid w:val="001D13D6"/>
    <w:rsid w:val="001E1628"/>
    <w:rsid w:val="001E247E"/>
    <w:rsid w:val="001E2AFD"/>
    <w:rsid w:val="001E4E3E"/>
    <w:rsid w:val="001E5792"/>
    <w:rsid w:val="001F13D0"/>
    <w:rsid w:val="00216F28"/>
    <w:rsid w:val="00234480"/>
    <w:rsid w:val="0024379A"/>
    <w:rsid w:val="00252E30"/>
    <w:rsid w:val="0025570E"/>
    <w:rsid w:val="0026306B"/>
    <w:rsid w:val="0026454A"/>
    <w:rsid w:val="00275F28"/>
    <w:rsid w:val="002863FE"/>
    <w:rsid w:val="00293EC8"/>
    <w:rsid w:val="00294234"/>
    <w:rsid w:val="002978AC"/>
    <w:rsid w:val="002A3896"/>
    <w:rsid w:val="002B33FF"/>
    <w:rsid w:val="002B3760"/>
    <w:rsid w:val="002E3661"/>
    <w:rsid w:val="002E5DF4"/>
    <w:rsid w:val="00311FCF"/>
    <w:rsid w:val="0031289B"/>
    <w:rsid w:val="00313384"/>
    <w:rsid w:val="00316C66"/>
    <w:rsid w:val="00355529"/>
    <w:rsid w:val="0037624E"/>
    <w:rsid w:val="00393D7C"/>
    <w:rsid w:val="003A2638"/>
    <w:rsid w:val="003A59BC"/>
    <w:rsid w:val="003A5A39"/>
    <w:rsid w:val="003A5DFB"/>
    <w:rsid w:val="003B02DD"/>
    <w:rsid w:val="003D00D7"/>
    <w:rsid w:val="003F1C64"/>
    <w:rsid w:val="004021CF"/>
    <w:rsid w:val="004024C5"/>
    <w:rsid w:val="00406C88"/>
    <w:rsid w:val="00415289"/>
    <w:rsid w:val="0041647D"/>
    <w:rsid w:val="00445454"/>
    <w:rsid w:val="00453FB6"/>
    <w:rsid w:val="00457B56"/>
    <w:rsid w:val="00464987"/>
    <w:rsid w:val="00471C08"/>
    <w:rsid w:val="004768F2"/>
    <w:rsid w:val="00483B23"/>
    <w:rsid w:val="004858F8"/>
    <w:rsid w:val="00491EDE"/>
    <w:rsid w:val="00496A56"/>
    <w:rsid w:val="004E03F8"/>
    <w:rsid w:val="004F23C5"/>
    <w:rsid w:val="00500D1F"/>
    <w:rsid w:val="005068A7"/>
    <w:rsid w:val="00513188"/>
    <w:rsid w:val="00515C95"/>
    <w:rsid w:val="00517490"/>
    <w:rsid w:val="00526C9F"/>
    <w:rsid w:val="0053188E"/>
    <w:rsid w:val="00540CE2"/>
    <w:rsid w:val="00542BF8"/>
    <w:rsid w:val="00543F35"/>
    <w:rsid w:val="00544E9B"/>
    <w:rsid w:val="00572D6F"/>
    <w:rsid w:val="005A136A"/>
    <w:rsid w:val="005A400C"/>
    <w:rsid w:val="005C51AF"/>
    <w:rsid w:val="005E0345"/>
    <w:rsid w:val="005F63DA"/>
    <w:rsid w:val="00623338"/>
    <w:rsid w:val="00630454"/>
    <w:rsid w:val="0063400D"/>
    <w:rsid w:val="006379F7"/>
    <w:rsid w:val="006563CD"/>
    <w:rsid w:val="00672FFC"/>
    <w:rsid w:val="00684C99"/>
    <w:rsid w:val="00685CFF"/>
    <w:rsid w:val="006941E8"/>
    <w:rsid w:val="006A3A0E"/>
    <w:rsid w:val="006A5C1C"/>
    <w:rsid w:val="006A7D13"/>
    <w:rsid w:val="006B0735"/>
    <w:rsid w:val="006B3696"/>
    <w:rsid w:val="006B3BB5"/>
    <w:rsid w:val="006C470B"/>
    <w:rsid w:val="006C6723"/>
    <w:rsid w:val="006C69BE"/>
    <w:rsid w:val="006C6CEF"/>
    <w:rsid w:val="006D534D"/>
    <w:rsid w:val="006D54CB"/>
    <w:rsid w:val="006E04B5"/>
    <w:rsid w:val="006E6CD4"/>
    <w:rsid w:val="00735404"/>
    <w:rsid w:val="007478FE"/>
    <w:rsid w:val="007544A3"/>
    <w:rsid w:val="00755A89"/>
    <w:rsid w:val="00760CF4"/>
    <w:rsid w:val="00762CD9"/>
    <w:rsid w:val="00763E40"/>
    <w:rsid w:val="00774991"/>
    <w:rsid w:val="00782491"/>
    <w:rsid w:val="0079446C"/>
    <w:rsid w:val="00794FF4"/>
    <w:rsid w:val="007C2D69"/>
    <w:rsid w:val="007D2244"/>
    <w:rsid w:val="007D2335"/>
    <w:rsid w:val="007E0413"/>
    <w:rsid w:val="007F722E"/>
    <w:rsid w:val="00801DD3"/>
    <w:rsid w:val="0082558A"/>
    <w:rsid w:val="00827F67"/>
    <w:rsid w:val="008374F3"/>
    <w:rsid w:val="00840826"/>
    <w:rsid w:val="00844021"/>
    <w:rsid w:val="00864207"/>
    <w:rsid w:val="00866E69"/>
    <w:rsid w:val="00873A31"/>
    <w:rsid w:val="0088683E"/>
    <w:rsid w:val="008871C9"/>
    <w:rsid w:val="00887B76"/>
    <w:rsid w:val="00895440"/>
    <w:rsid w:val="008A1023"/>
    <w:rsid w:val="008A78F7"/>
    <w:rsid w:val="008B1AA0"/>
    <w:rsid w:val="008C0880"/>
    <w:rsid w:val="008D59E2"/>
    <w:rsid w:val="008F0CFB"/>
    <w:rsid w:val="00905D62"/>
    <w:rsid w:val="00911DC3"/>
    <w:rsid w:val="00920CA6"/>
    <w:rsid w:val="00933A61"/>
    <w:rsid w:val="00946C61"/>
    <w:rsid w:val="009649F4"/>
    <w:rsid w:val="00981B94"/>
    <w:rsid w:val="00983FEE"/>
    <w:rsid w:val="00987B82"/>
    <w:rsid w:val="00992948"/>
    <w:rsid w:val="009A2754"/>
    <w:rsid w:val="009C4059"/>
    <w:rsid w:val="009D015B"/>
    <w:rsid w:val="009D6799"/>
    <w:rsid w:val="009E46E7"/>
    <w:rsid w:val="009F22CE"/>
    <w:rsid w:val="00A050F6"/>
    <w:rsid w:val="00A51B37"/>
    <w:rsid w:val="00A5456B"/>
    <w:rsid w:val="00A545A7"/>
    <w:rsid w:val="00A54B93"/>
    <w:rsid w:val="00A6452C"/>
    <w:rsid w:val="00A77097"/>
    <w:rsid w:val="00A85003"/>
    <w:rsid w:val="00AC065A"/>
    <w:rsid w:val="00AC1F7F"/>
    <w:rsid w:val="00AC2C8A"/>
    <w:rsid w:val="00AC3213"/>
    <w:rsid w:val="00AF63D8"/>
    <w:rsid w:val="00B0668A"/>
    <w:rsid w:val="00B22B7D"/>
    <w:rsid w:val="00B23678"/>
    <w:rsid w:val="00B3112E"/>
    <w:rsid w:val="00B3422B"/>
    <w:rsid w:val="00B61F88"/>
    <w:rsid w:val="00B73108"/>
    <w:rsid w:val="00B77491"/>
    <w:rsid w:val="00B77966"/>
    <w:rsid w:val="00B83290"/>
    <w:rsid w:val="00BA7303"/>
    <w:rsid w:val="00BB4B0F"/>
    <w:rsid w:val="00BC0754"/>
    <w:rsid w:val="00BC306D"/>
    <w:rsid w:val="00BD1514"/>
    <w:rsid w:val="00BE4B0A"/>
    <w:rsid w:val="00BE5245"/>
    <w:rsid w:val="00BE5D04"/>
    <w:rsid w:val="00BF6714"/>
    <w:rsid w:val="00C00AA5"/>
    <w:rsid w:val="00C04D43"/>
    <w:rsid w:val="00C235CD"/>
    <w:rsid w:val="00C238B8"/>
    <w:rsid w:val="00C24537"/>
    <w:rsid w:val="00C25E58"/>
    <w:rsid w:val="00C330AD"/>
    <w:rsid w:val="00C50725"/>
    <w:rsid w:val="00C50AB6"/>
    <w:rsid w:val="00C54075"/>
    <w:rsid w:val="00C66AA2"/>
    <w:rsid w:val="00C84939"/>
    <w:rsid w:val="00CC78A3"/>
    <w:rsid w:val="00CD3C51"/>
    <w:rsid w:val="00CE1832"/>
    <w:rsid w:val="00CE76D9"/>
    <w:rsid w:val="00D04963"/>
    <w:rsid w:val="00D175FF"/>
    <w:rsid w:val="00D25181"/>
    <w:rsid w:val="00D27F7D"/>
    <w:rsid w:val="00D475CE"/>
    <w:rsid w:val="00D51240"/>
    <w:rsid w:val="00D56D06"/>
    <w:rsid w:val="00D72A5D"/>
    <w:rsid w:val="00D74BEE"/>
    <w:rsid w:val="00D77468"/>
    <w:rsid w:val="00D96511"/>
    <w:rsid w:val="00DA2E4D"/>
    <w:rsid w:val="00DB5651"/>
    <w:rsid w:val="00DC0148"/>
    <w:rsid w:val="00DD0694"/>
    <w:rsid w:val="00DD3CAE"/>
    <w:rsid w:val="00DE78E0"/>
    <w:rsid w:val="00DF1957"/>
    <w:rsid w:val="00DF758F"/>
    <w:rsid w:val="00E12866"/>
    <w:rsid w:val="00E1326E"/>
    <w:rsid w:val="00E17967"/>
    <w:rsid w:val="00E207DD"/>
    <w:rsid w:val="00E2328A"/>
    <w:rsid w:val="00E46730"/>
    <w:rsid w:val="00E562F3"/>
    <w:rsid w:val="00E67509"/>
    <w:rsid w:val="00E74256"/>
    <w:rsid w:val="00E7683A"/>
    <w:rsid w:val="00EA0851"/>
    <w:rsid w:val="00EA7255"/>
    <w:rsid w:val="00EB5ACD"/>
    <w:rsid w:val="00EC2877"/>
    <w:rsid w:val="00ED03CE"/>
    <w:rsid w:val="00ED6857"/>
    <w:rsid w:val="00EE4DDD"/>
    <w:rsid w:val="00EE526F"/>
    <w:rsid w:val="00F075E6"/>
    <w:rsid w:val="00F13652"/>
    <w:rsid w:val="00F20A50"/>
    <w:rsid w:val="00F27E66"/>
    <w:rsid w:val="00F44923"/>
    <w:rsid w:val="00F50159"/>
    <w:rsid w:val="00F53D34"/>
    <w:rsid w:val="00F560FE"/>
    <w:rsid w:val="00F62881"/>
    <w:rsid w:val="00F70424"/>
    <w:rsid w:val="00F72F17"/>
    <w:rsid w:val="00F93A03"/>
    <w:rsid w:val="00F943FB"/>
    <w:rsid w:val="00FA24A5"/>
    <w:rsid w:val="00FA2B06"/>
    <w:rsid w:val="00FB66EE"/>
    <w:rsid w:val="00FC20A8"/>
    <w:rsid w:val="00FD575A"/>
    <w:rsid w:val="00FD646F"/>
    <w:rsid w:val="00FE4133"/>
    <w:rsid w:val="00FE6E9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09163"/>
  <w15:docId w15:val="{A72AA9DF-59C6-410E-9C4A-9A3BC266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30A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C330A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330A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330AD"/>
    <w:rPr>
      <w:color w:val="800080"/>
      <w:u w:val="single"/>
    </w:rPr>
  </w:style>
  <w:style w:type="character" w:customStyle="1" w:styleId="1">
    <w:name w:val="Гиперссылка1"/>
    <w:basedOn w:val="a0"/>
    <w:rsid w:val="00C330AD"/>
  </w:style>
  <w:style w:type="paragraph" w:customStyle="1" w:styleId="bodytextindent2">
    <w:name w:val="bodytextindent2"/>
    <w:basedOn w:val="a"/>
    <w:rsid w:val="00C330A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C330A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075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402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4021"/>
    <w:rPr>
      <w:rFonts w:ascii="Segoe UI" w:hAnsi="Segoe UI" w:cs="Segoe UI"/>
      <w:sz w:val="18"/>
      <w:szCs w:val="18"/>
    </w:rPr>
  </w:style>
  <w:style w:type="paragraph" w:customStyle="1" w:styleId="2">
    <w:name w:val="Знак2 Знак Знак Знак"/>
    <w:basedOn w:val="a"/>
    <w:rsid w:val="0002657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8154F-20EB-4401-817B-5D173E84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25T10:52:00Z</cp:lastPrinted>
  <dcterms:created xsi:type="dcterms:W3CDTF">2022-09-27T08:28:00Z</dcterms:created>
  <dcterms:modified xsi:type="dcterms:W3CDTF">2022-10-19T07:35:00Z</dcterms:modified>
</cp:coreProperties>
</file>